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Р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008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trevadidi90@g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й Митр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